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1982" w14:textId="77777777" w:rsidR="00794216" w:rsidRPr="00794216" w:rsidRDefault="00794216" w:rsidP="00794216">
      <w:pPr>
        <w:rPr>
          <w:rFonts w:ascii="Arial Narrow" w:hAnsi="Arial Narrow"/>
          <w:noProof/>
          <w:snapToGrid w:val="0"/>
          <w:sz w:val="20"/>
          <w:szCs w:val="20"/>
          <w:lang w:eastAsia="en-US"/>
        </w:rPr>
      </w:pPr>
    </w:p>
    <w:p w14:paraId="20C570A9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  <w:r w:rsidRPr="00794216">
        <w:rPr>
          <w:rFonts w:eastAsia="Calibri"/>
          <w:noProof/>
          <w:sz w:val="22"/>
          <w:szCs w:val="22"/>
        </w:rPr>
        <w:drawing>
          <wp:inline distT="0" distB="0" distL="0" distR="0" wp14:anchorId="7F8F3C3B" wp14:editId="3506A523">
            <wp:extent cx="781050" cy="9239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D477" w14:textId="77777777" w:rsidR="00794216" w:rsidRPr="00794216" w:rsidRDefault="00794216" w:rsidP="007942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006C79A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4216">
        <w:rPr>
          <w:rFonts w:eastAsia="Calibri"/>
          <w:b/>
          <w:sz w:val="28"/>
          <w:szCs w:val="28"/>
          <w:lang w:eastAsia="en-US"/>
        </w:rPr>
        <w:t>GRAD KRAPINA</w:t>
      </w:r>
    </w:p>
    <w:p w14:paraId="0F2427C7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</w:p>
    <w:p w14:paraId="7916C60C" w14:textId="77777777" w:rsidR="00794216" w:rsidRPr="00794216" w:rsidRDefault="00794216" w:rsidP="00794216">
      <w:pPr>
        <w:spacing w:after="200"/>
        <w:jc w:val="center"/>
        <w:rPr>
          <w:b/>
          <w:noProof/>
          <w:snapToGrid w:val="0"/>
          <w:sz w:val="22"/>
          <w:szCs w:val="22"/>
          <w:lang w:eastAsia="en-US"/>
        </w:rPr>
      </w:pPr>
    </w:p>
    <w:p w14:paraId="79B8A282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  <w:r w:rsidRPr="00794216">
        <w:rPr>
          <w:rFonts w:eastAsia="Calibri"/>
          <w:b/>
          <w:noProof/>
          <w:sz w:val="22"/>
          <w:szCs w:val="22"/>
          <w:lang w:eastAsia="en-US"/>
        </w:rPr>
        <w:t>__________________________________________________________________________________</w:t>
      </w:r>
    </w:p>
    <w:p w14:paraId="3B3F41A6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>
        <w:rPr>
          <w:b/>
          <w:noProof/>
          <w:snapToGrid w:val="0"/>
          <w:sz w:val="32"/>
          <w:szCs w:val="32"/>
          <w:lang w:eastAsia="en-US"/>
        </w:rPr>
        <w:t>FINANCIJSKI</w:t>
      </w:r>
      <w:r w:rsidRPr="00794216">
        <w:rPr>
          <w:b/>
          <w:noProof/>
          <w:snapToGrid w:val="0"/>
          <w:sz w:val="32"/>
          <w:szCs w:val="32"/>
          <w:lang w:eastAsia="en-US"/>
        </w:rPr>
        <w:t xml:space="preserve"> IZVJEŠTAJ </w:t>
      </w:r>
    </w:p>
    <w:p w14:paraId="471882FA" w14:textId="77777777" w:rsidR="00794216" w:rsidRPr="00794216" w:rsidRDefault="00794216" w:rsidP="00794216">
      <w:pPr>
        <w:pBdr>
          <w:bottom w:val="single" w:sz="4" w:space="1" w:color="auto"/>
        </w:pBdr>
        <w:spacing w:after="240"/>
        <w:jc w:val="center"/>
        <w:rPr>
          <w:b/>
          <w:noProof/>
          <w:snapToGrid w:val="0"/>
          <w:sz w:val="28"/>
          <w:szCs w:val="28"/>
          <w:shd w:val="clear" w:color="auto" w:fill="FFFFFF"/>
          <w:lang w:eastAsia="en-US"/>
        </w:rPr>
      </w:pPr>
    </w:p>
    <w:p w14:paraId="12658B1D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C96864A" w14:textId="3A1C09AD" w:rsidR="0079421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Javni natječaj za financiranje projekta/programa udruga iz područja poljoprivrede i lovstva u 202</w:t>
      </w:r>
      <w:r w:rsidR="00D4720C">
        <w:rPr>
          <w:rFonts w:eastAsia="Calibri"/>
          <w:b/>
          <w:bCs/>
          <w:sz w:val="22"/>
          <w:szCs w:val="22"/>
          <w:lang w:eastAsia="en-US"/>
        </w:rPr>
        <w:t>6</w:t>
      </w:r>
      <w:r>
        <w:rPr>
          <w:rFonts w:eastAsia="Calibri"/>
          <w:b/>
          <w:bCs/>
          <w:sz w:val="22"/>
          <w:szCs w:val="22"/>
          <w:lang w:eastAsia="en-US"/>
        </w:rPr>
        <w:t>. godini</w:t>
      </w:r>
    </w:p>
    <w:p w14:paraId="658C5610" w14:textId="53CE8A04" w:rsidR="009143A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5918C01" w14:textId="42062616" w:rsidR="009143A6" w:rsidRPr="009143A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9143A6">
        <w:rPr>
          <w:rFonts w:eastAsia="Calibri"/>
          <w:b/>
          <w:bCs/>
          <w:sz w:val="22"/>
          <w:szCs w:val="22"/>
          <w:lang w:eastAsia="en-US"/>
        </w:rPr>
        <w:t>KORISNIK SREDSTAVA</w:t>
      </w:r>
      <w:r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</w:p>
    <w:p w14:paraId="5034D951" w14:textId="77777777" w:rsidR="009143A6" w:rsidRPr="0079421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5AAABEA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F91DA1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___________________________________________</w:t>
      </w:r>
    </w:p>
    <w:p w14:paraId="29698DE3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17500E6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B063A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9ECC1CE" w14:textId="4393ED3F" w:rsidR="00794216" w:rsidRPr="00794216" w:rsidRDefault="006618F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  <w:r>
        <w:rPr>
          <w:b/>
          <w:snapToGrid w:val="0"/>
          <w:sz w:val="32"/>
          <w:szCs w:val="20"/>
          <w:lang w:eastAsia="en-US"/>
        </w:rPr>
        <w:t>za 202</w:t>
      </w:r>
      <w:r w:rsidR="00D4720C">
        <w:rPr>
          <w:b/>
          <w:snapToGrid w:val="0"/>
          <w:sz w:val="32"/>
          <w:szCs w:val="20"/>
          <w:lang w:eastAsia="en-US"/>
        </w:rPr>
        <w:t>6</w:t>
      </w:r>
      <w:r>
        <w:rPr>
          <w:b/>
          <w:snapToGrid w:val="0"/>
          <w:sz w:val="32"/>
          <w:szCs w:val="20"/>
          <w:lang w:eastAsia="en-US"/>
        </w:rPr>
        <w:t>. godinu</w:t>
      </w:r>
    </w:p>
    <w:p w14:paraId="6AD3F37E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60312C0C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973AB30" w14:textId="25978328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28"/>
          <w:szCs w:val="28"/>
          <w:lang w:eastAsia="en-US"/>
        </w:rPr>
      </w:pPr>
    </w:p>
    <w:p w14:paraId="457B40AE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</w:p>
    <w:p w14:paraId="246D30CC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  <w:r w:rsidRPr="00794216"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  <w:t xml:space="preserve"> </w:t>
      </w:r>
    </w:p>
    <w:p w14:paraId="0BF5D6EF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</w:p>
    <w:p w14:paraId="7143339D" w14:textId="77777777" w:rsidR="00690022" w:rsidRDefault="00690022" w:rsidP="00690022">
      <w:pPr>
        <w:jc w:val="center"/>
        <w:rPr>
          <w:sz w:val="22"/>
          <w:szCs w:val="22"/>
        </w:rPr>
      </w:pPr>
    </w:p>
    <w:p w14:paraId="3A1FEEFE" w14:textId="77777777" w:rsidR="00794216" w:rsidRDefault="00794216" w:rsidP="00690022">
      <w:pPr>
        <w:jc w:val="center"/>
        <w:rPr>
          <w:sz w:val="22"/>
          <w:szCs w:val="22"/>
        </w:rPr>
      </w:pPr>
    </w:p>
    <w:p w14:paraId="762061E8" w14:textId="77777777" w:rsidR="00794216" w:rsidRDefault="00794216" w:rsidP="00690022">
      <w:pPr>
        <w:jc w:val="center"/>
        <w:rPr>
          <w:sz w:val="22"/>
          <w:szCs w:val="22"/>
        </w:rPr>
      </w:pPr>
    </w:p>
    <w:p w14:paraId="5359071A" w14:textId="77777777" w:rsidR="00794216" w:rsidRDefault="00794216" w:rsidP="00690022">
      <w:pPr>
        <w:jc w:val="center"/>
        <w:rPr>
          <w:sz w:val="22"/>
          <w:szCs w:val="22"/>
        </w:rPr>
      </w:pPr>
    </w:p>
    <w:p w14:paraId="19725A2C" w14:textId="77777777" w:rsidR="00794216" w:rsidRDefault="00794216" w:rsidP="00690022">
      <w:pPr>
        <w:jc w:val="center"/>
        <w:rPr>
          <w:sz w:val="22"/>
          <w:szCs w:val="22"/>
        </w:rPr>
      </w:pPr>
    </w:p>
    <w:p w14:paraId="52FA08C6" w14:textId="77777777" w:rsidR="00794216" w:rsidRDefault="00794216" w:rsidP="00690022">
      <w:pPr>
        <w:jc w:val="center"/>
        <w:rPr>
          <w:sz w:val="22"/>
          <w:szCs w:val="22"/>
        </w:rPr>
      </w:pPr>
    </w:p>
    <w:p w14:paraId="5D2F7602" w14:textId="77777777" w:rsidR="00794216" w:rsidRDefault="00794216" w:rsidP="00690022">
      <w:pPr>
        <w:jc w:val="center"/>
        <w:rPr>
          <w:sz w:val="22"/>
          <w:szCs w:val="22"/>
        </w:rPr>
      </w:pPr>
    </w:p>
    <w:p w14:paraId="00CF2204" w14:textId="77777777" w:rsidR="00794216" w:rsidRDefault="00794216" w:rsidP="00690022">
      <w:pPr>
        <w:jc w:val="center"/>
        <w:rPr>
          <w:sz w:val="22"/>
          <w:szCs w:val="22"/>
        </w:rPr>
      </w:pPr>
    </w:p>
    <w:p w14:paraId="2558AD86" w14:textId="77777777" w:rsidR="00794216" w:rsidRPr="0012687F" w:rsidRDefault="00794216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39"/>
      </w:tblGrid>
      <w:tr w:rsidR="00540DFC" w:rsidRPr="00487E2E" w14:paraId="35713C47" w14:textId="77777777" w:rsidTr="00794216">
        <w:tc>
          <w:tcPr>
            <w:tcW w:w="9462" w:type="dxa"/>
            <w:gridSpan w:val="2"/>
            <w:shd w:val="clear" w:color="auto" w:fill="F7CAAC" w:themeFill="accent2" w:themeFillTint="66"/>
          </w:tcPr>
          <w:p w14:paraId="5605BEC1" w14:textId="77DDD96B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PODACI O </w:t>
            </w:r>
            <w:r w:rsidR="009143A6">
              <w:rPr>
                <w:b/>
                <w:sz w:val="22"/>
                <w:szCs w:val="22"/>
              </w:rPr>
              <w:t>KORISNIKU SREDSTAVA</w:t>
            </w:r>
          </w:p>
          <w:p w14:paraId="3573C59F" w14:textId="77777777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487E2E" w14:paraId="44FC0E52" w14:textId="77777777" w:rsidTr="00794216">
        <w:tc>
          <w:tcPr>
            <w:tcW w:w="3823" w:type="dxa"/>
          </w:tcPr>
          <w:p w14:paraId="54224FA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5639" w:type="dxa"/>
          </w:tcPr>
          <w:p w14:paraId="4355932D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D3E007F" w14:textId="77777777" w:rsidTr="00794216">
        <w:tc>
          <w:tcPr>
            <w:tcW w:w="3823" w:type="dxa"/>
          </w:tcPr>
          <w:p w14:paraId="14BE4BFD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639" w:type="dxa"/>
          </w:tcPr>
          <w:p w14:paraId="6375E779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1A159323" w14:textId="77777777" w:rsidTr="00794216">
        <w:tc>
          <w:tcPr>
            <w:tcW w:w="3823" w:type="dxa"/>
          </w:tcPr>
          <w:p w14:paraId="0EA5E56D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639" w:type="dxa"/>
          </w:tcPr>
          <w:p w14:paraId="0D5F3F8C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14:paraId="7ABE8713" w14:textId="77777777" w:rsidTr="00794216">
        <w:tc>
          <w:tcPr>
            <w:tcW w:w="3823" w:type="dxa"/>
          </w:tcPr>
          <w:p w14:paraId="2006D99E" w14:textId="77777777"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5639" w:type="dxa"/>
          </w:tcPr>
          <w:p w14:paraId="41D746A9" w14:textId="77777777"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1DC2F21" w14:textId="77777777" w:rsidTr="00794216">
        <w:tc>
          <w:tcPr>
            <w:tcW w:w="3823" w:type="dxa"/>
          </w:tcPr>
          <w:p w14:paraId="232D2A3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5639" w:type="dxa"/>
          </w:tcPr>
          <w:p w14:paraId="16B827D1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561E522A" w14:textId="77777777" w:rsidTr="00794216">
        <w:tc>
          <w:tcPr>
            <w:tcW w:w="3823" w:type="dxa"/>
          </w:tcPr>
          <w:p w14:paraId="6708D349" w14:textId="22476A89" w:rsidR="00366ECB" w:rsidRPr="00487E2E" w:rsidRDefault="009143A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GRAMA/PROJEKTA</w:t>
            </w:r>
          </w:p>
        </w:tc>
        <w:tc>
          <w:tcPr>
            <w:tcW w:w="5639" w:type="dxa"/>
          </w:tcPr>
          <w:p w14:paraId="589E909A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7EC9AFAD" w14:textId="77777777" w:rsidTr="00794216">
        <w:tc>
          <w:tcPr>
            <w:tcW w:w="3823" w:type="dxa"/>
          </w:tcPr>
          <w:p w14:paraId="6442F683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govor temeljem kojeg su odobrena sredstva (KLASA, URBROJ, datum)</w:t>
            </w:r>
          </w:p>
        </w:tc>
        <w:tc>
          <w:tcPr>
            <w:tcW w:w="5639" w:type="dxa"/>
          </w:tcPr>
          <w:p w14:paraId="77F7F6F3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2766AC2" w14:textId="77777777" w:rsidTr="00794216">
        <w:tc>
          <w:tcPr>
            <w:tcW w:w="3823" w:type="dxa"/>
          </w:tcPr>
          <w:p w14:paraId="1A65732A" w14:textId="6F077CBC" w:rsidR="00F3691A" w:rsidRPr="00487E2E" w:rsidRDefault="00794216" w:rsidP="009143A6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Mjesto i vrijeme/razdoblje realizacije </w:t>
            </w:r>
            <w:r w:rsidR="009143A6" w:rsidRPr="009143A6">
              <w:rPr>
                <w:b/>
                <w:sz w:val="20"/>
                <w:szCs w:val="22"/>
              </w:rPr>
              <w:t>programa/projekta</w:t>
            </w:r>
          </w:p>
        </w:tc>
        <w:tc>
          <w:tcPr>
            <w:tcW w:w="5639" w:type="dxa"/>
          </w:tcPr>
          <w:p w14:paraId="40FFDAB7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0F1EF081" w14:textId="77777777" w:rsidTr="00794216">
        <w:tc>
          <w:tcPr>
            <w:tcW w:w="3823" w:type="dxa"/>
          </w:tcPr>
          <w:p w14:paraId="03EA6ADF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5639" w:type="dxa"/>
          </w:tcPr>
          <w:p w14:paraId="5312B10C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</w:tbl>
    <w:p w14:paraId="30FD41DB" w14:textId="77777777" w:rsidR="00F3691A" w:rsidRPr="00487E2E" w:rsidRDefault="00F3691A" w:rsidP="00F3691A">
      <w:pPr>
        <w:rPr>
          <w:sz w:val="22"/>
          <w:szCs w:val="22"/>
        </w:rPr>
      </w:pPr>
    </w:p>
    <w:p w14:paraId="7ED442D9" w14:textId="77777777" w:rsidR="00F3691A" w:rsidRPr="00487E2E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99"/>
        <w:gridCol w:w="3260"/>
      </w:tblGrid>
      <w:tr w:rsidR="00574054" w:rsidRPr="00487E2E" w14:paraId="45B4170D" w14:textId="77777777" w:rsidTr="00794216">
        <w:tc>
          <w:tcPr>
            <w:tcW w:w="9464" w:type="dxa"/>
            <w:gridSpan w:val="3"/>
            <w:shd w:val="clear" w:color="auto" w:fill="F7CAAC" w:themeFill="accent2" w:themeFillTint="66"/>
          </w:tcPr>
          <w:p w14:paraId="30158C4C" w14:textId="77777777" w:rsidR="00574054" w:rsidRPr="00487E2E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FINANCIJSKO </w:t>
            </w:r>
            <w:r w:rsidR="00E91370" w:rsidRPr="00487E2E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487E2E" w14:paraId="5A5F6EC7" w14:textId="77777777" w:rsidTr="006E3726">
        <w:tc>
          <w:tcPr>
            <w:tcW w:w="2805" w:type="dxa"/>
          </w:tcPr>
          <w:p w14:paraId="28E52697" w14:textId="77777777" w:rsidR="00DD4F4F" w:rsidRPr="00487E2E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</w:tcPr>
          <w:p w14:paraId="7A0632AA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</w:tcPr>
          <w:p w14:paraId="5AD28C5B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487E2E" w14:paraId="73E27A9D" w14:textId="77777777" w:rsidTr="006E3726">
        <w:tc>
          <w:tcPr>
            <w:tcW w:w="2805" w:type="dxa"/>
            <w:vAlign w:val="center"/>
          </w:tcPr>
          <w:p w14:paraId="1A299B77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vAlign w:val="center"/>
          </w:tcPr>
          <w:p w14:paraId="493DEF88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1B234C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4261437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68D097E8" w14:textId="77777777" w:rsidTr="006E3726">
        <w:tc>
          <w:tcPr>
            <w:tcW w:w="2805" w:type="dxa"/>
            <w:vAlign w:val="center"/>
          </w:tcPr>
          <w:p w14:paraId="5286C3F5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Grad Krapina</w:t>
            </w:r>
          </w:p>
        </w:tc>
        <w:tc>
          <w:tcPr>
            <w:tcW w:w="3399" w:type="dxa"/>
            <w:vAlign w:val="center"/>
          </w:tcPr>
          <w:p w14:paraId="17186FA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7F8DB1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B6B9218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33D7B9B5" w14:textId="77777777" w:rsidTr="006E3726">
        <w:tc>
          <w:tcPr>
            <w:tcW w:w="2805" w:type="dxa"/>
            <w:vAlign w:val="center"/>
          </w:tcPr>
          <w:p w14:paraId="25607C6B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Županija </w:t>
            </w:r>
          </w:p>
        </w:tc>
        <w:tc>
          <w:tcPr>
            <w:tcW w:w="3399" w:type="dxa"/>
            <w:vAlign w:val="center"/>
          </w:tcPr>
          <w:p w14:paraId="0191E63F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3ABC67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495A9A21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742AD632" w14:textId="77777777" w:rsidTr="006E3726">
        <w:tc>
          <w:tcPr>
            <w:tcW w:w="2805" w:type="dxa"/>
            <w:vAlign w:val="center"/>
          </w:tcPr>
          <w:p w14:paraId="75FC26C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vAlign w:val="center"/>
          </w:tcPr>
          <w:p w14:paraId="65695C57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0855BE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58CE0F39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14387781" w14:textId="77777777" w:rsidTr="006E3726">
        <w:tc>
          <w:tcPr>
            <w:tcW w:w="2805" w:type="dxa"/>
            <w:vAlign w:val="center"/>
          </w:tcPr>
          <w:p w14:paraId="2A6829D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tali izvori</w:t>
            </w:r>
          </w:p>
        </w:tc>
        <w:tc>
          <w:tcPr>
            <w:tcW w:w="3399" w:type="dxa"/>
            <w:vAlign w:val="center"/>
          </w:tcPr>
          <w:p w14:paraId="791AB3C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6F2DB0" w14:textId="77777777" w:rsidR="00621FFA" w:rsidRPr="00487E2E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487E2E" w14:paraId="5D3FF9D9" w14:textId="77777777" w:rsidTr="006E3726">
        <w:trPr>
          <w:trHeight w:val="492"/>
        </w:trPr>
        <w:tc>
          <w:tcPr>
            <w:tcW w:w="2805" w:type="dxa"/>
            <w:vAlign w:val="center"/>
          </w:tcPr>
          <w:p w14:paraId="554D5D0A" w14:textId="77777777" w:rsidR="00DD4F4F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vAlign w:val="center"/>
          </w:tcPr>
          <w:p w14:paraId="13F725EC" w14:textId="77777777" w:rsidR="00DD4F4F" w:rsidRPr="00487E2E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7687AF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707CD574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7A60D94A" w14:textId="77777777" w:rsidR="006E3726" w:rsidRPr="00487E2E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487E2E" w14:paraId="76E29CF3" w14:textId="77777777" w:rsidTr="006E3726">
        <w:tc>
          <w:tcPr>
            <w:tcW w:w="2805" w:type="dxa"/>
            <w:vAlign w:val="center"/>
          </w:tcPr>
          <w:p w14:paraId="4A020183" w14:textId="77777777" w:rsidR="006E3726" w:rsidRDefault="006E3726" w:rsidP="006E372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  <w:p w14:paraId="0015C0CD" w14:textId="6FF3FE92" w:rsidR="003C655E" w:rsidRPr="00487E2E" w:rsidRDefault="003C655E" w:rsidP="006E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navode se troškovi planirani u Obrascu proračuna uz prikaz eventualnih odstupanja)</w:t>
            </w:r>
          </w:p>
        </w:tc>
        <w:tc>
          <w:tcPr>
            <w:tcW w:w="3399" w:type="dxa"/>
            <w:vAlign w:val="center"/>
          </w:tcPr>
          <w:p w14:paraId="5D921D1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vAlign w:val="center"/>
          </w:tcPr>
          <w:p w14:paraId="4973B48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05D216D" w14:textId="77777777" w:rsidTr="006E3726">
        <w:tc>
          <w:tcPr>
            <w:tcW w:w="2805" w:type="dxa"/>
            <w:vAlign w:val="center"/>
          </w:tcPr>
          <w:p w14:paraId="6EAC0FA9" w14:textId="133D809B" w:rsidR="006E3726" w:rsidRPr="00487E2E" w:rsidRDefault="006E3726" w:rsidP="009143A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59E1AA1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485E7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51C57A" w14:textId="77777777" w:rsidTr="006E3726">
        <w:tc>
          <w:tcPr>
            <w:tcW w:w="2805" w:type="dxa"/>
            <w:vAlign w:val="center"/>
          </w:tcPr>
          <w:p w14:paraId="5FD8016D" w14:textId="792EF644" w:rsidR="006E3726" w:rsidRPr="00487E2E" w:rsidRDefault="006E3726" w:rsidP="003C655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7CBBA097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0CB39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58839D1" w14:textId="77777777" w:rsidTr="006E3726">
        <w:tc>
          <w:tcPr>
            <w:tcW w:w="2805" w:type="dxa"/>
          </w:tcPr>
          <w:p w14:paraId="4311A034" w14:textId="19AA8518" w:rsidR="006E3726" w:rsidRPr="00487E2E" w:rsidRDefault="006E3726" w:rsidP="00487E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163BBE4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  <w:p w14:paraId="0CFFD6BB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DD80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170315" w:rsidRPr="00487E2E" w14:paraId="37C8EE5C" w14:textId="77777777" w:rsidTr="006E3726">
        <w:trPr>
          <w:trHeight w:val="569"/>
        </w:trPr>
        <w:tc>
          <w:tcPr>
            <w:tcW w:w="2805" w:type="dxa"/>
          </w:tcPr>
          <w:p w14:paraId="161ECEA3" w14:textId="0F523B93" w:rsidR="00170315" w:rsidRPr="00487E2E" w:rsidRDefault="00170315" w:rsidP="003C655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36E9F02C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AFA139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0303A219" w14:textId="77777777" w:rsidTr="006E3726">
        <w:trPr>
          <w:trHeight w:val="569"/>
        </w:trPr>
        <w:tc>
          <w:tcPr>
            <w:tcW w:w="2805" w:type="dxa"/>
          </w:tcPr>
          <w:p w14:paraId="326D136B" w14:textId="60C41CC4" w:rsidR="006E3726" w:rsidRPr="00487E2E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1D8EBB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AC9603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28DAB533" w14:textId="77777777" w:rsidTr="006E3726">
        <w:tc>
          <w:tcPr>
            <w:tcW w:w="2805" w:type="dxa"/>
          </w:tcPr>
          <w:p w14:paraId="3D6E449E" w14:textId="5E90650A" w:rsidR="006E3726" w:rsidRPr="00487E2E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4A4B2955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7D7ABF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9143A6" w:rsidRPr="00487E2E" w14:paraId="77F38392" w14:textId="77777777" w:rsidTr="006E3726">
        <w:tc>
          <w:tcPr>
            <w:tcW w:w="2805" w:type="dxa"/>
          </w:tcPr>
          <w:p w14:paraId="1A0D4BC6" w14:textId="718FB536" w:rsidR="009143A6" w:rsidRDefault="009143A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3399" w:type="dxa"/>
          </w:tcPr>
          <w:p w14:paraId="0B20B7BC" w14:textId="77777777" w:rsidR="009143A6" w:rsidRPr="00487E2E" w:rsidRDefault="009143A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3561BF" w14:textId="77777777" w:rsidR="009143A6" w:rsidRPr="00487E2E" w:rsidRDefault="009143A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5A413890" w14:textId="77777777" w:rsidTr="006E3726">
        <w:tc>
          <w:tcPr>
            <w:tcW w:w="2805" w:type="dxa"/>
          </w:tcPr>
          <w:p w14:paraId="696627C3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</w:tcPr>
          <w:p w14:paraId="0F10539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62682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</w:tbl>
    <w:p w14:paraId="1323DB36" w14:textId="77777777" w:rsidR="00487E2E" w:rsidRDefault="00487E2E"/>
    <w:p w14:paraId="619D61E2" w14:textId="77777777" w:rsidR="00487E2E" w:rsidRDefault="00487E2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5"/>
        <w:gridCol w:w="3284"/>
      </w:tblGrid>
      <w:tr w:rsidR="006E3726" w:rsidRPr="00487E2E" w14:paraId="22670659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6DC10EF0" w14:textId="77777777" w:rsidR="006E3726" w:rsidRPr="00487E2E" w:rsidRDefault="006E3726" w:rsidP="0079421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PRIKAZ VRSTE TROŠKOVA – SREDSTVA </w:t>
            </w:r>
            <w:r w:rsidR="00794216" w:rsidRPr="00487E2E">
              <w:rPr>
                <w:b/>
                <w:sz w:val="22"/>
                <w:szCs w:val="22"/>
              </w:rPr>
              <w:t xml:space="preserve">GRADA KRAPINE </w:t>
            </w:r>
          </w:p>
        </w:tc>
      </w:tr>
      <w:tr w:rsidR="006E3726" w:rsidRPr="00487E2E" w14:paraId="7F96B4DA" w14:textId="77777777" w:rsidTr="006E3726">
        <w:tc>
          <w:tcPr>
            <w:tcW w:w="2805" w:type="dxa"/>
            <w:vAlign w:val="center"/>
          </w:tcPr>
          <w:p w14:paraId="537F8B93" w14:textId="77777777"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  <w:p w14:paraId="656B533B" w14:textId="2CD057E6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vode se troškovi koji su financirani iz odobrenih sredstava proračuna Grada)</w:t>
            </w:r>
          </w:p>
        </w:tc>
        <w:tc>
          <w:tcPr>
            <w:tcW w:w="3375" w:type="dxa"/>
            <w:vAlign w:val="center"/>
          </w:tcPr>
          <w:p w14:paraId="6164E28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vAlign w:val="center"/>
          </w:tcPr>
          <w:p w14:paraId="7653956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5BCE6B1" w14:textId="77777777" w:rsidTr="006E3726">
        <w:tc>
          <w:tcPr>
            <w:tcW w:w="2805" w:type="dxa"/>
            <w:vAlign w:val="center"/>
          </w:tcPr>
          <w:p w14:paraId="53A510E5" w14:textId="63FA5E24" w:rsidR="006E3726" w:rsidRPr="00487E2E" w:rsidRDefault="003C655E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ravni troškovi</w:t>
            </w:r>
          </w:p>
        </w:tc>
        <w:tc>
          <w:tcPr>
            <w:tcW w:w="3375" w:type="dxa"/>
            <w:vAlign w:val="center"/>
          </w:tcPr>
          <w:p w14:paraId="7E860B36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776917A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C0F6181" w14:textId="77777777" w:rsidTr="006E3726">
        <w:tc>
          <w:tcPr>
            <w:tcW w:w="2805" w:type="dxa"/>
            <w:vAlign w:val="center"/>
          </w:tcPr>
          <w:p w14:paraId="6CFBE395" w14:textId="214302EC" w:rsidR="006E3726" w:rsidRPr="00487E2E" w:rsidRDefault="003C655E" w:rsidP="006E372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75" w:type="dxa"/>
            <w:vAlign w:val="center"/>
          </w:tcPr>
          <w:p w14:paraId="1656B980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8172C6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9C691B2" w14:textId="77777777" w:rsidTr="006E3726">
        <w:tc>
          <w:tcPr>
            <w:tcW w:w="2805" w:type="dxa"/>
            <w:vAlign w:val="center"/>
          </w:tcPr>
          <w:p w14:paraId="051C75E5" w14:textId="33D11526" w:rsidR="006E3726" w:rsidRPr="00487E2E" w:rsidRDefault="003C655E" w:rsidP="00170315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75" w:type="dxa"/>
            <w:vAlign w:val="center"/>
          </w:tcPr>
          <w:p w14:paraId="2FE3987A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95D4255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487E2E" w14:paraId="18DB2C75" w14:textId="77777777" w:rsidTr="006E3726">
        <w:tc>
          <w:tcPr>
            <w:tcW w:w="2805" w:type="dxa"/>
            <w:vAlign w:val="center"/>
          </w:tcPr>
          <w:p w14:paraId="71D012D5" w14:textId="77253016" w:rsidR="00170315" w:rsidRPr="00487E2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5" w:type="dxa"/>
            <w:vAlign w:val="center"/>
          </w:tcPr>
          <w:p w14:paraId="566F65E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AA5E1F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833955" w14:textId="77777777" w:rsidTr="006E3726">
        <w:tc>
          <w:tcPr>
            <w:tcW w:w="2805" w:type="dxa"/>
            <w:vAlign w:val="center"/>
          </w:tcPr>
          <w:p w14:paraId="2B4548EA" w14:textId="2CBC7266" w:rsidR="006E3726" w:rsidRPr="00487E2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75" w:type="dxa"/>
            <w:vAlign w:val="center"/>
          </w:tcPr>
          <w:p w14:paraId="1C0B0CA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EF04B3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14:paraId="031CD71D" w14:textId="77777777" w:rsidTr="006E3726">
        <w:tc>
          <w:tcPr>
            <w:tcW w:w="2805" w:type="dxa"/>
            <w:vAlign w:val="center"/>
          </w:tcPr>
          <w:p w14:paraId="4E2DFB77" w14:textId="65115673" w:rsidR="003C655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d</w:t>
            </w:r>
            <w:proofErr w:type="spellEnd"/>
          </w:p>
        </w:tc>
        <w:tc>
          <w:tcPr>
            <w:tcW w:w="3375" w:type="dxa"/>
            <w:vAlign w:val="center"/>
          </w:tcPr>
          <w:p w14:paraId="5514D467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B255AE6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3DD38319" w14:textId="77777777" w:rsidTr="006E3726">
        <w:tc>
          <w:tcPr>
            <w:tcW w:w="2805" w:type="dxa"/>
            <w:vAlign w:val="center"/>
          </w:tcPr>
          <w:p w14:paraId="2C3B2129" w14:textId="39ACF73E" w:rsidR="006E3726" w:rsidRPr="00487E2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zravni troškovi</w:t>
            </w:r>
          </w:p>
        </w:tc>
        <w:tc>
          <w:tcPr>
            <w:tcW w:w="3375" w:type="dxa"/>
            <w:vAlign w:val="center"/>
          </w:tcPr>
          <w:p w14:paraId="7373ECF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156E67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14:paraId="3219AA53" w14:textId="77777777" w:rsidTr="006E3726">
        <w:tc>
          <w:tcPr>
            <w:tcW w:w="2805" w:type="dxa"/>
            <w:vAlign w:val="center"/>
          </w:tcPr>
          <w:p w14:paraId="5CD56DD6" w14:textId="3165B4D1"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75" w:type="dxa"/>
            <w:vAlign w:val="center"/>
          </w:tcPr>
          <w:p w14:paraId="02E38E8D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EE06899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14:paraId="333DF43C" w14:textId="77777777" w:rsidTr="006E3726">
        <w:tc>
          <w:tcPr>
            <w:tcW w:w="2805" w:type="dxa"/>
            <w:vAlign w:val="center"/>
          </w:tcPr>
          <w:p w14:paraId="56C55DCA" w14:textId="2F7390A0"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75" w:type="dxa"/>
            <w:vAlign w:val="center"/>
          </w:tcPr>
          <w:p w14:paraId="6CABFD0D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D17C06E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14:paraId="1D6BF796" w14:textId="77777777" w:rsidTr="006E3726">
        <w:tc>
          <w:tcPr>
            <w:tcW w:w="2805" w:type="dxa"/>
            <w:vAlign w:val="center"/>
          </w:tcPr>
          <w:p w14:paraId="179A4FA6" w14:textId="0FAF9FB9"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375" w:type="dxa"/>
            <w:vAlign w:val="center"/>
          </w:tcPr>
          <w:p w14:paraId="15EE5099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7296C762" w14:textId="77777777"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707366B" w14:textId="77777777" w:rsidTr="006E3726">
        <w:tc>
          <w:tcPr>
            <w:tcW w:w="2805" w:type="dxa"/>
            <w:vAlign w:val="center"/>
          </w:tcPr>
          <w:p w14:paraId="76592E32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75" w:type="dxa"/>
            <w:vAlign w:val="center"/>
          </w:tcPr>
          <w:p w14:paraId="564E256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EFCE5C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ED80A1C" w14:textId="77777777" w:rsidTr="00794216">
        <w:trPr>
          <w:trHeight w:val="1808"/>
        </w:trPr>
        <w:tc>
          <w:tcPr>
            <w:tcW w:w="2805" w:type="dxa"/>
            <w:vAlign w:val="center"/>
          </w:tcPr>
          <w:p w14:paraId="0ABF72C7" w14:textId="77777777" w:rsidR="006E3726" w:rsidRPr="00487E2E" w:rsidRDefault="00794216" w:rsidP="0079421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lože</w:t>
            </w:r>
            <w:r w:rsidR="006E3726" w:rsidRPr="00487E2E">
              <w:rPr>
                <w:b/>
                <w:sz w:val="22"/>
                <w:szCs w:val="22"/>
              </w:rPr>
              <w:t>na financijska dokumentacija- (računi/situacije</w:t>
            </w:r>
            <w:r w:rsidRPr="00487E2E">
              <w:rPr>
                <w:b/>
                <w:sz w:val="22"/>
                <w:szCs w:val="22"/>
              </w:rPr>
              <w:t xml:space="preserve"> i dr.</w:t>
            </w:r>
            <w:r w:rsidR="006E3726" w:rsidRPr="00487E2E">
              <w:rPr>
                <w:b/>
                <w:sz w:val="22"/>
                <w:szCs w:val="22"/>
              </w:rPr>
              <w:t xml:space="preserve">) kojom se potvrđuje namjensko trošenje sredstava dobivenih od </w:t>
            </w:r>
            <w:r w:rsidRPr="00487E2E">
              <w:rPr>
                <w:b/>
                <w:sz w:val="22"/>
                <w:szCs w:val="22"/>
              </w:rPr>
              <w:t>Grada Krapine</w:t>
            </w:r>
          </w:p>
        </w:tc>
        <w:tc>
          <w:tcPr>
            <w:tcW w:w="6659" w:type="dxa"/>
            <w:gridSpan w:val="2"/>
          </w:tcPr>
          <w:p w14:paraId="6DA2EFD7" w14:textId="77777777" w:rsidR="006E3726" w:rsidRPr="00487E2E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14:paraId="6108A983" w14:textId="77777777" w:rsidR="00166EA6" w:rsidRPr="00487E2E" w:rsidRDefault="00166EA6" w:rsidP="00F3691A">
      <w:pPr>
        <w:rPr>
          <w:b/>
          <w:sz w:val="22"/>
          <w:szCs w:val="22"/>
        </w:rPr>
      </w:pPr>
    </w:p>
    <w:p w14:paraId="245C0286" w14:textId="77777777" w:rsidR="00540DFC" w:rsidRPr="00487E2E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14:paraId="78D992C9" w14:textId="77777777" w:rsidR="00DF20F8" w:rsidRPr="00487E2E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794216" w:rsidRPr="00487E2E" w14:paraId="23419366" w14:textId="77777777" w:rsidTr="003670B1">
        <w:trPr>
          <w:trHeight w:val="217"/>
        </w:trPr>
        <w:tc>
          <w:tcPr>
            <w:tcW w:w="4287" w:type="dxa"/>
          </w:tcPr>
          <w:p w14:paraId="4DE12D7E" w14:textId="77777777" w:rsidR="00794216" w:rsidRPr="00487E2E" w:rsidRDefault="00794216" w:rsidP="003670B1">
            <w:pPr>
              <w:ind w:left="179" w:hanging="179"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4775" w:type="dxa"/>
          </w:tcPr>
          <w:p w14:paraId="529B1A02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6D97E070" w14:textId="77777777" w:rsidTr="003670B1">
        <w:tc>
          <w:tcPr>
            <w:tcW w:w="4287" w:type="dxa"/>
          </w:tcPr>
          <w:p w14:paraId="25C06D46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Mjesto</w:t>
            </w:r>
          </w:p>
        </w:tc>
        <w:tc>
          <w:tcPr>
            <w:tcW w:w="4775" w:type="dxa"/>
          </w:tcPr>
          <w:p w14:paraId="622CD944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BF3B391" w14:textId="77777777" w:rsidTr="003670B1">
        <w:tc>
          <w:tcPr>
            <w:tcW w:w="4287" w:type="dxa"/>
          </w:tcPr>
          <w:p w14:paraId="768A279D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Ime i prezime osobe ovlaštene za zastupanje</w:t>
            </w:r>
          </w:p>
        </w:tc>
        <w:tc>
          <w:tcPr>
            <w:tcW w:w="4775" w:type="dxa"/>
          </w:tcPr>
          <w:p w14:paraId="2D1EA6DA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206CD9E" w14:textId="77777777" w:rsidTr="003670B1">
        <w:tc>
          <w:tcPr>
            <w:tcW w:w="4287" w:type="dxa"/>
          </w:tcPr>
          <w:p w14:paraId="1F3C8843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Vlastoručni potpis osobe ovlaštene za zastupanje</w:t>
            </w:r>
          </w:p>
        </w:tc>
        <w:tc>
          <w:tcPr>
            <w:tcW w:w="4775" w:type="dxa"/>
          </w:tcPr>
          <w:p w14:paraId="704429DC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42856EA6" w14:textId="77777777" w:rsidTr="003670B1">
        <w:tc>
          <w:tcPr>
            <w:tcW w:w="4287" w:type="dxa"/>
          </w:tcPr>
          <w:p w14:paraId="5A0AE111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</w:p>
          <w:p w14:paraId="6E692BA2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  PEČAT</w:t>
            </w:r>
          </w:p>
        </w:tc>
        <w:tc>
          <w:tcPr>
            <w:tcW w:w="4775" w:type="dxa"/>
          </w:tcPr>
          <w:p w14:paraId="53BBCA41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64B08BC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79B0E6E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13F2A43C" w14:textId="77777777" w:rsidR="00EA19C7" w:rsidRPr="00487E2E" w:rsidRDefault="00EA19C7" w:rsidP="00794216">
      <w:pPr>
        <w:rPr>
          <w:sz w:val="22"/>
          <w:szCs w:val="22"/>
        </w:rPr>
      </w:pPr>
    </w:p>
    <w:p w14:paraId="5E9341AD" w14:textId="77777777" w:rsidR="00D7063F" w:rsidRPr="00487E2E" w:rsidRDefault="00D7063F" w:rsidP="00F3691A">
      <w:pPr>
        <w:rPr>
          <w:sz w:val="22"/>
          <w:szCs w:val="22"/>
        </w:rPr>
      </w:pPr>
    </w:p>
    <w:p w14:paraId="524B664F" w14:textId="77777777" w:rsidR="00D7063F" w:rsidRPr="00487E2E" w:rsidRDefault="00D7063F" w:rsidP="00F3691A">
      <w:pPr>
        <w:rPr>
          <w:sz w:val="22"/>
          <w:szCs w:val="22"/>
        </w:rPr>
      </w:pPr>
    </w:p>
    <w:p w14:paraId="31A0C416" w14:textId="77777777" w:rsidR="00D7063F" w:rsidRPr="00487E2E" w:rsidRDefault="00D7063F" w:rsidP="00F3691A">
      <w:pPr>
        <w:rPr>
          <w:sz w:val="22"/>
          <w:szCs w:val="22"/>
        </w:rPr>
      </w:pPr>
    </w:p>
    <w:sectPr w:rsidR="00D7063F" w:rsidRPr="00487E2E" w:rsidSect="001F5202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0FF3" w14:textId="77777777" w:rsidR="00615E5A" w:rsidRDefault="00615E5A" w:rsidP="00794216">
      <w:r>
        <w:separator/>
      </w:r>
    </w:p>
  </w:endnote>
  <w:endnote w:type="continuationSeparator" w:id="0">
    <w:p w14:paraId="14EF7CB8" w14:textId="77777777" w:rsidR="00615E5A" w:rsidRDefault="00615E5A" w:rsidP="007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9F81D" w14:textId="77777777" w:rsidR="00615E5A" w:rsidRDefault="00615E5A" w:rsidP="00794216">
      <w:r>
        <w:separator/>
      </w:r>
    </w:p>
  </w:footnote>
  <w:footnote w:type="continuationSeparator" w:id="0">
    <w:p w14:paraId="28340824" w14:textId="77777777" w:rsidR="00615E5A" w:rsidRDefault="00615E5A" w:rsidP="0079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E292" w14:textId="66A6BC6D" w:rsidR="00794216" w:rsidRDefault="00794216" w:rsidP="00794216">
    <w:pPr>
      <w:pStyle w:val="Zaglavlje"/>
      <w:jc w:val="right"/>
    </w:pPr>
    <w:r>
      <w:t xml:space="preserve">Obrazac </w:t>
    </w:r>
    <w:r w:rsidR="009143A6">
      <w:t>P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513432">
    <w:abstractNumId w:val="0"/>
  </w:num>
  <w:num w:numId="2" w16cid:durableId="198619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1A"/>
    <w:rsid w:val="00015AA1"/>
    <w:rsid w:val="000612A6"/>
    <w:rsid w:val="000D3A89"/>
    <w:rsid w:val="000F6298"/>
    <w:rsid w:val="0012687F"/>
    <w:rsid w:val="0013204B"/>
    <w:rsid w:val="00153189"/>
    <w:rsid w:val="001631C1"/>
    <w:rsid w:val="00166EA6"/>
    <w:rsid w:val="00170315"/>
    <w:rsid w:val="00176B66"/>
    <w:rsid w:val="001D24B7"/>
    <w:rsid w:val="001D6ABD"/>
    <w:rsid w:val="001F329A"/>
    <w:rsid w:val="001F5202"/>
    <w:rsid w:val="00204495"/>
    <w:rsid w:val="002143E5"/>
    <w:rsid w:val="00240DE3"/>
    <w:rsid w:val="002443F7"/>
    <w:rsid w:val="002C26C7"/>
    <w:rsid w:val="002C507D"/>
    <w:rsid w:val="002F37B1"/>
    <w:rsid w:val="0031326A"/>
    <w:rsid w:val="00317923"/>
    <w:rsid w:val="00366ECB"/>
    <w:rsid w:val="00370C5D"/>
    <w:rsid w:val="003C655E"/>
    <w:rsid w:val="00443E6F"/>
    <w:rsid w:val="00446F92"/>
    <w:rsid w:val="00464CE4"/>
    <w:rsid w:val="00487E2E"/>
    <w:rsid w:val="00493AD3"/>
    <w:rsid w:val="00494EAA"/>
    <w:rsid w:val="004C243A"/>
    <w:rsid w:val="004F0C5B"/>
    <w:rsid w:val="00540DFC"/>
    <w:rsid w:val="00571112"/>
    <w:rsid w:val="00574054"/>
    <w:rsid w:val="005754AB"/>
    <w:rsid w:val="005B6C27"/>
    <w:rsid w:val="005B7E08"/>
    <w:rsid w:val="005C78DC"/>
    <w:rsid w:val="00615E5A"/>
    <w:rsid w:val="00621FFA"/>
    <w:rsid w:val="006618F6"/>
    <w:rsid w:val="006628DE"/>
    <w:rsid w:val="00663D62"/>
    <w:rsid w:val="00690022"/>
    <w:rsid w:val="006E3726"/>
    <w:rsid w:val="00794216"/>
    <w:rsid w:val="007A5169"/>
    <w:rsid w:val="007C7FD1"/>
    <w:rsid w:val="007F694E"/>
    <w:rsid w:val="00857513"/>
    <w:rsid w:val="00865CF9"/>
    <w:rsid w:val="00882D74"/>
    <w:rsid w:val="00885FE0"/>
    <w:rsid w:val="009143A6"/>
    <w:rsid w:val="00915C74"/>
    <w:rsid w:val="00963562"/>
    <w:rsid w:val="0097305B"/>
    <w:rsid w:val="009C60A5"/>
    <w:rsid w:val="00AC002A"/>
    <w:rsid w:val="00B02CC5"/>
    <w:rsid w:val="00B13E0D"/>
    <w:rsid w:val="00B35A87"/>
    <w:rsid w:val="00B6404E"/>
    <w:rsid w:val="00BC31B4"/>
    <w:rsid w:val="00BD60B6"/>
    <w:rsid w:val="00C110E2"/>
    <w:rsid w:val="00C50D98"/>
    <w:rsid w:val="00C6197E"/>
    <w:rsid w:val="00C73A5E"/>
    <w:rsid w:val="00D112F3"/>
    <w:rsid w:val="00D31136"/>
    <w:rsid w:val="00D4720C"/>
    <w:rsid w:val="00D7063F"/>
    <w:rsid w:val="00D81E21"/>
    <w:rsid w:val="00DD4F4F"/>
    <w:rsid w:val="00DF20F8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55A14"/>
    <w:rsid w:val="00F73B15"/>
    <w:rsid w:val="00FB23C6"/>
    <w:rsid w:val="00FB4466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1412"/>
  <w15:chartTrackingRefBased/>
  <w15:docId w15:val="{37707E88-FA05-4B7C-847D-DA19BFA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421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42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DC6F-A7F7-441E-B174-55A792A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cp:lastModifiedBy>osoba1</cp:lastModifiedBy>
  <cp:revision>2</cp:revision>
  <cp:lastPrinted>2014-12-11T13:08:00Z</cp:lastPrinted>
  <dcterms:created xsi:type="dcterms:W3CDTF">2026-01-22T12:48:00Z</dcterms:created>
  <dcterms:modified xsi:type="dcterms:W3CDTF">2026-01-22T12:48:00Z</dcterms:modified>
</cp:coreProperties>
</file>